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9492" w14:textId="4EC6BFF7" w:rsidR="0089354E" w:rsidRDefault="0089354E" w:rsidP="00BA6B92">
      <w:pPr>
        <w:pStyle w:val="Heading1"/>
      </w:pPr>
      <w:r>
        <w:t xml:space="preserve">Command </w:t>
      </w:r>
      <w:r w:rsidR="00C90EF4">
        <w:t>Panel</w:t>
      </w:r>
    </w:p>
    <w:p w14:paraId="57A28449" w14:textId="77777777" w:rsidR="0089354E" w:rsidRDefault="0089354E" w:rsidP="00F15F23">
      <w:pPr>
        <w:pStyle w:val="Heading2"/>
      </w:pPr>
    </w:p>
    <w:p w14:paraId="00CA5B8D" w14:textId="2B578553" w:rsidR="009C31C2" w:rsidRDefault="009C31C2" w:rsidP="00F15F23">
      <w:pPr>
        <w:pStyle w:val="Heading2"/>
      </w:pPr>
      <w:r>
        <w:t>File</w:t>
      </w:r>
      <w:bookmarkStart w:id="0" w:name="_GoBack"/>
      <w:bookmarkEnd w:id="0"/>
    </w:p>
    <w:p w14:paraId="63789D49" w14:textId="2AA7F1A0" w:rsidR="009C31C2" w:rsidRDefault="005B02F5" w:rsidP="009C31C2">
      <w:pPr>
        <w:pStyle w:val="ListParagraph"/>
        <w:numPr>
          <w:ilvl w:val="1"/>
          <w:numId w:val="1"/>
        </w:numPr>
      </w:pPr>
      <w:r>
        <w:t>Load</w:t>
      </w:r>
      <w:r w:rsidR="001347B8">
        <w:t xml:space="preserve"> </w:t>
      </w:r>
      <w:r w:rsidR="005356B8">
        <w:t>(</w:t>
      </w:r>
      <w:r w:rsidR="001347B8">
        <w:t>.INK</w:t>
      </w:r>
      <w:r w:rsidR="00886E92">
        <w:t>F</w:t>
      </w:r>
      <w:r w:rsidR="005356B8">
        <w:t>)</w:t>
      </w:r>
    </w:p>
    <w:p w14:paraId="13ED9B3A" w14:textId="2866379D" w:rsidR="005B02F5" w:rsidRDefault="005B02F5" w:rsidP="009C31C2">
      <w:pPr>
        <w:pStyle w:val="ListParagraph"/>
        <w:numPr>
          <w:ilvl w:val="1"/>
          <w:numId w:val="1"/>
        </w:numPr>
      </w:pPr>
      <w:r>
        <w:t>Save</w:t>
      </w:r>
      <w:r w:rsidR="00844036">
        <w:t xml:space="preserve"> (.INK</w:t>
      </w:r>
      <w:r w:rsidR="00886E92">
        <w:t>F)</w:t>
      </w:r>
    </w:p>
    <w:p w14:paraId="63A94D3A" w14:textId="248AE732" w:rsidR="00B66284" w:rsidRPr="00447824" w:rsidRDefault="00B66284" w:rsidP="009C31C2">
      <w:pPr>
        <w:pStyle w:val="ListParagraph"/>
        <w:numPr>
          <w:ilvl w:val="1"/>
          <w:numId w:val="1"/>
        </w:numPr>
        <w:rPr>
          <w:b/>
          <w:bCs/>
        </w:rPr>
      </w:pPr>
      <w:r w:rsidRPr="00447824">
        <w:rPr>
          <w:b/>
          <w:bCs/>
        </w:rPr>
        <w:t>Preferences</w:t>
      </w:r>
    </w:p>
    <w:p w14:paraId="7FD43AD5" w14:textId="10D8F160" w:rsidR="00802525" w:rsidRDefault="00802525" w:rsidP="00802525">
      <w:pPr>
        <w:pStyle w:val="ListParagraph"/>
        <w:numPr>
          <w:ilvl w:val="2"/>
          <w:numId w:val="1"/>
        </w:numPr>
      </w:pPr>
      <w:r>
        <w:t>Library Paths</w:t>
      </w:r>
    </w:p>
    <w:p w14:paraId="43B633F6" w14:textId="2382E1F5" w:rsidR="005B02F5" w:rsidRPr="009C31C2" w:rsidRDefault="005B02F5" w:rsidP="009C31C2">
      <w:pPr>
        <w:pStyle w:val="ListParagraph"/>
        <w:numPr>
          <w:ilvl w:val="1"/>
          <w:numId w:val="1"/>
        </w:numPr>
      </w:pPr>
      <w:r>
        <w:t>Exit</w:t>
      </w:r>
    </w:p>
    <w:p w14:paraId="1DD12A1E" w14:textId="2D326145" w:rsidR="007D0338" w:rsidRDefault="007D0338" w:rsidP="00F15F23">
      <w:pPr>
        <w:pStyle w:val="Heading2"/>
      </w:pPr>
      <w:r>
        <w:t>Create</w:t>
      </w:r>
    </w:p>
    <w:p w14:paraId="6EA1E798" w14:textId="4CFC5CAE" w:rsidR="007D0338" w:rsidRPr="00447824" w:rsidRDefault="004F0D5E" w:rsidP="007D0338">
      <w:pPr>
        <w:pStyle w:val="ListParagraph"/>
        <w:numPr>
          <w:ilvl w:val="1"/>
          <w:numId w:val="1"/>
        </w:numPr>
        <w:rPr>
          <w:b/>
          <w:bCs/>
        </w:rPr>
      </w:pPr>
      <w:r w:rsidRPr="00447824">
        <w:rPr>
          <w:b/>
          <w:bCs/>
        </w:rPr>
        <w:t>Outline</w:t>
      </w:r>
    </w:p>
    <w:p w14:paraId="087C4D84" w14:textId="7B298078" w:rsidR="004E7098" w:rsidRDefault="008F6818" w:rsidP="004E7098">
      <w:pPr>
        <w:pStyle w:val="ListParagraph"/>
        <w:numPr>
          <w:ilvl w:val="2"/>
          <w:numId w:val="1"/>
        </w:numPr>
      </w:pPr>
      <w:r>
        <w:t>By</w:t>
      </w:r>
      <w:r w:rsidR="004E7098">
        <w:t xml:space="preserve"> </w:t>
      </w:r>
      <w:r w:rsidR="00EC46ED">
        <w:t>Load</w:t>
      </w:r>
      <w:r w:rsidR="003E1412">
        <w:t xml:space="preserve"> (image)</w:t>
      </w:r>
    </w:p>
    <w:p w14:paraId="59DE5AA4" w14:textId="4F4D3F06" w:rsidR="007205C8" w:rsidRDefault="008F6818" w:rsidP="004E7098">
      <w:pPr>
        <w:pStyle w:val="ListParagraph"/>
        <w:numPr>
          <w:ilvl w:val="2"/>
          <w:numId w:val="1"/>
        </w:numPr>
      </w:pPr>
      <w:r>
        <w:t xml:space="preserve">By </w:t>
      </w:r>
      <w:r w:rsidR="00346FA5">
        <w:t>Paths</w:t>
      </w:r>
      <w:r w:rsidR="003E1412">
        <w:t xml:space="preserve"> (</w:t>
      </w:r>
      <w:r w:rsidR="0058368C">
        <w:t>.PATD)</w:t>
      </w:r>
    </w:p>
    <w:p w14:paraId="6177AC02" w14:textId="1CB741F1" w:rsidR="004C7279" w:rsidRDefault="004C7279" w:rsidP="004E7098">
      <w:pPr>
        <w:pStyle w:val="ListParagraph"/>
        <w:numPr>
          <w:ilvl w:val="2"/>
          <w:numId w:val="1"/>
        </w:numPr>
      </w:pPr>
      <w:r>
        <w:t>By Canvas</w:t>
      </w:r>
    </w:p>
    <w:p w14:paraId="3D698D92" w14:textId="609C3679" w:rsidR="00B019C0" w:rsidRPr="00BC3B6C" w:rsidRDefault="00B019C0" w:rsidP="00B019C0">
      <w:pPr>
        <w:pStyle w:val="ListParagraph"/>
        <w:numPr>
          <w:ilvl w:val="1"/>
          <w:numId w:val="1"/>
        </w:numPr>
      </w:pPr>
      <w:r>
        <w:rPr>
          <w:b/>
          <w:bCs/>
        </w:rPr>
        <w:t>Solid</w:t>
      </w:r>
    </w:p>
    <w:p w14:paraId="63E2A69B" w14:textId="2B6A93AB" w:rsidR="00BC3B6C" w:rsidRDefault="000E2608" w:rsidP="00BC3B6C">
      <w:pPr>
        <w:pStyle w:val="ListParagraph"/>
        <w:numPr>
          <w:ilvl w:val="2"/>
          <w:numId w:val="1"/>
        </w:numPr>
      </w:pPr>
      <w:r>
        <w:t>Sphere</w:t>
      </w:r>
    </w:p>
    <w:p w14:paraId="32AFE049" w14:textId="41E90C84" w:rsidR="000E2608" w:rsidRDefault="006F3385" w:rsidP="00BC3B6C">
      <w:pPr>
        <w:pStyle w:val="ListParagraph"/>
        <w:numPr>
          <w:ilvl w:val="2"/>
          <w:numId w:val="1"/>
        </w:numPr>
      </w:pPr>
      <w:r>
        <w:t>Cube</w:t>
      </w:r>
    </w:p>
    <w:p w14:paraId="2491F0AF" w14:textId="781E7779" w:rsidR="006F3385" w:rsidRDefault="0073578D" w:rsidP="00BC3B6C">
      <w:pPr>
        <w:pStyle w:val="ListParagraph"/>
        <w:numPr>
          <w:ilvl w:val="2"/>
          <w:numId w:val="1"/>
        </w:numPr>
      </w:pPr>
      <w:r>
        <w:t>Cylinder</w:t>
      </w:r>
    </w:p>
    <w:p w14:paraId="14381514" w14:textId="59300297" w:rsidR="006E63E4" w:rsidRDefault="006E63E4" w:rsidP="00115A9C">
      <w:pPr>
        <w:pStyle w:val="ListParagraph"/>
        <w:numPr>
          <w:ilvl w:val="2"/>
          <w:numId w:val="1"/>
        </w:numPr>
      </w:pPr>
      <w:r>
        <w:t>Tube</w:t>
      </w:r>
    </w:p>
    <w:p w14:paraId="3EEAEC2E" w14:textId="6F526D87" w:rsidR="004F0D5E" w:rsidRPr="00447824" w:rsidRDefault="004F0D5E" w:rsidP="007D0338">
      <w:pPr>
        <w:pStyle w:val="ListParagraph"/>
        <w:numPr>
          <w:ilvl w:val="1"/>
          <w:numId w:val="1"/>
        </w:numPr>
        <w:rPr>
          <w:b/>
          <w:bCs/>
        </w:rPr>
      </w:pPr>
      <w:r w:rsidRPr="00447824">
        <w:rPr>
          <w:b/>
          <w:bCs/>
        </w:rPr>
        <w:t>Caster</w:t>
      </w:r>
    </w:p>
    <w:p w14:paraId="4840B992" w14:textId="432B58E3" w:rsidR="007F7B2E" w:rsidRDefault="00560DAD" w:rsidP="007F7B2E">
      <w:pPr>
        <w:pStyle w:val="ListParagraph"/>
        <w:numPr>
          <w:ilvl w:val="2"/>
          <w:numId w:val="1"/>
        </w:numPr>
      </w:pPr>
      <w:r>
        <w:t>By Load</w:t>
      </w:r>
    </w:p>
    <w:p w14:paraId="70FDDE65" w14:textId="762945C3" w:rsidR="00560DAD" w:rsidRDefault="00560DAD" w:rsidP="007F7B2E">
      <w:pPr>
        <w:pStyle w:val="ListParagraph"/>
        <w:numPr>
          <w:ilvl w:val="2"/>
          <w:numId w:val="1"/>
        </w:numPr>
      </w:pPr>
      <w:r>
        <w:t xml:space="preserve">By </w:t>
      </w:r>
      <w:r w:rsidR="0044544D">
        <w:t>Paths</w:t>
      </w:r>
      <w:r w:rsidR="00886E92">
        <w:t xml:space="preserve"> (.INKD)</w:t>
      </w:r>
    </w:p>
    <w:p w14:paraId="669B4B0B" w14:textId="7A86FF28" w:rsidR="004F0D5E" w:rsidRPr="00447824" w:rsidRDefault="004F0D5E" w:rsidP="007D0338">
      <w:pPr>
        <w:pStyle w:val="ListParagraph"/>
        <w:numPr>
          <w:ilvl w:val="1"/>
          <w:numId w:val="1"/>
        </w:numPr>
        <w:rPr>
          <w:b/>
          <w:bCs/>
        </w:rPr>
      </w:pPr>
      <w:r w:rsidRPr="00447824">
        <w:rPr>
          <w:b/>
          <w:bCs/>
        </w:rPr>
        <w:t>Blocker</w:t>
      </w:r>
    </w:p>
    <w:p w14:paraId="27F7A422" w14:textId="448FCBE0" w:rsidR="0071701E" w:rsidRDefault="0071701E" w:rsidP="0071701E">
      <w:pPr>
        <w:pStyle w:val="ListParagraph"/>
        <w:numPr>
          <w:ilvl w:val="2"/>
          <w:numId w:val="1"/>
        </w:numPr>
      </w:pPr>
      <w:r>
        <w:t>By Load</w:t>
      </w:r>
    </w:p>
    <w:p w14:paraId="5B8D1C93" w14:textId="1319F3C7" w:rsidR="0071701E" w:rsidRDefault="0071701E" w:rsidP="0071701E">
      <w:pPr>
        <w:pStyle w:val="ListParagraph"/>
        <w:numPr>
          <w:ilvl w:val="2"/>
          <w:numId w:val="1"/>
        </w:numPr>
      </w:pPr>
      <w:r>
        <w:t>By Paths</w:t>
      </w:r>
    </w:p>
    <w:p w14:paraId="7376798B" w14:textId="2F861F4E" w:rsidR="00691C68" w:rsidRPr="00447824" w:rsidRDefault="00691C68" w:rsidP="007D0338">
      <w:pPr>
        <w:pStyle w:val="ListParagraph"/>
        <w:numPr>
          <w:ilvl w:val="1"/>
          <w:numId w:val="1"/>
        </w:numPr>
        <w:rPr>
          <w:b/>
          <w:bCs/>
        </w:rPr>
      </w:pPr>
      <w:r w:rsidRPr="00447824">
        <w:rPr>
          <w:b/>
          <w:bCs/>
        </w:rPr>
        <w:t>Path</w:t>
      </w:r>
    </w:p>
    <w:p w14:paraId="476BC263" w14:textId="0CC7A02C" w:rsidR="00FA79B7" w:rsidRDefault="00FA79B7" w:rsidP="00FA79B7">
      <w:pPr>
        <w:pStyle w:val="ListParagraph"/>
        <w:numPr>
          <w:ilvl w:val="2"/>
          <w:numId w:val="1"/>
        </w:numPr>
      </w:pPr>
      <w:r>
        <w:t>By Load</w:t>
      </w:r>
    </w:p>
    <w:p w14:paraId="6D379327" w14:textId="3ED5C66E" w:rsidR="00691C68" w:rsidRDefault="003035AC" w:rsidP="00691C68">
      <w:pPr>
        <w:pStyle w:val="ListParagraph"/>
        <w:numPr>
          <w:ilvl w:val="2"/>
          <w:numId w:val="1"/>
        </w:numPr>
      </w:pPr>
      <w:r>
        <w:t xml:space="preserve">By </w:t>
      </w:r>
      <w:r w:rsidR="00647EC4">
        <w:t>Art</w:t>
      </w:r>
      <w:r w:rsidR="003E207F">
        <w:t xml:space="preserve"> (canvas)</w:t>
      </w:r>
    </w:p>
    <w:p w14:paraId="7A961896" w14:textId="60B15953" w:rsidR="003035AC" w:rsidRDefault="003035AC" w:rsidP="00691C68">
      <w:pPr>
        <w:pStyle w:val="ListParagraph"/>
        <w:numPr>
          <w:ilvl w:val="2"/>
          <w:numId w:val="1"/>
        </w:numPr>
      </w:pPr>
      <w:r>
        <w:t xml:space="preserve">By </w:t>
      </w:r>
      <w:r w:rsidR="00647EC4">
        <w:t>Math</w:t>
      </w:r>
      <w:r w:rsidR="003E207F">
        <w:t xml:space="preserve"> (text)</w:t>
      </w:r>
    </w:p>
    <w:p w14:paraId="0EBCA883" w14:textId="5AAADCEF" w:rsidR="00D95321" w:rsidRPr="00447824" w:rsidRDefault="00D95321" w:rsidP="00D95321">
      <w:pPr>
        <w:pStyle w:val="ListParagraph"/>
        <w:numPr>
          <w:ilvl w:val="1"/>
          <w:numId w:val="1"/>
        </w:numPr>
        <w:rPr>
          <w:b/>
          <w:bCs/>
        </w:rPr>
      </w:pPr>
      <w:r w:rsidRPr="00447824">
        <w:rPr>
          <w:b/>
          <w:bCs/>
        </w:rPr>
        <w:t>Splatter</w:t>
      </w:r>
    </w:p>
    <w:p w14:paraId="67EAB262" w14:textId="4FAC9F9B" w:rsidR="003A734B" w:rsidRDefault="003A734B" w:rsidP="003A734B">
      <w:pPr>
        <w:pStyle w:val="ListParagraph"/>
        <w:numPr>
          <w:ilvl w:val="2"/>
          <w:numId w:val="1"/>
        </w:numPr>
      </w:pPr>
      <w:r>
        <w:t>By Paths</w:t>
      </w:r>
    </w:p>
    <w:p w14:paraId="2C73E29D" w14:textId="78BE1462" w:rsidR="002824D2" w:rsidRDefault="002824D2" w:rsidP="003A734B">
      <w:pPr>
        <w:pStyle w:val="ListParagraph"/>
        <w:numPr>
          <w:ilvl w:val="2"/>
          <w:numId w:val="1"/>
        </w:numPr>
      </w:pPr>
      <w:r>
        <w:t>By Paths and Outlines</w:t>
      </w:r>
    </w:p>
    <w:p w14:paraId="2F20FB43" w14:textId="6B54D8C1" w:rsidR="00E21136" w:rsidRPr="00D31515" w:rsidRDefault="00E21136" w:rsidP="00E21136">
      <w:pPr>
        <w:pStyle w:val="ListParagraph"/>
        <w:numPr>
          <w:ilvl w:val="1"/>
          <w:numId w:val="1"/>
        </w:numPr>
      </w:pPr>
      <w:r>
        <w:rPr>
          <w:b/>
          <w:bCs/>
        </w:rPr>
        <w:t>X from Y</w:t>
      </w:r>
    </w:p>
    <w:p w14:paraId="310C516F" w14:textId="34D4833A" w:rsidR="00D31515" w:rsidRPr="00646E9C" w:rsidRDefault="00D31515" w:rsidP="00E21136">
      <w:pPr>
        <w:pStyle w:val="ListParagraph"/>
        <w:numPr>
          <w:ilvl w:val="1"/>
          <w:numId w:val="1"/>
        </w:numPr>
      </w:pPr>
      <w:r>
        <w:rPr>
          <w:b/>
          <w:bCs/>
        </w:rPr>
        <w:t>Partition</w:t>
      </w:r>
    </w:p>
    <w:p w14:paraId="57BB1ADD" w14:textId="37F2F349" w:rsidR="00646E9C" w:rsidRDefault="00646E9C" w:rsidP="00646E9C">
      <w:pPr>
        <w:pStyle w:val="ListParagraph"/>
        <w:numPr>
          <w:ilvl w:val="2"/>
          <w:numId w:val="1"/>
        </w:numPr>
      </w:pPr>
      <w:r>
        <w:t>Select Area</w:t>
      </w:r>
    </w:p>
    <w:p w14:paraId="3AF9FA36" w14:textId="51DE62D0" w:rsidR="00C27629" w:rsidRDefault="00C27629" w:rsidP="00F15F23">
      <w:pPr>
        <w:pStyle w:val="Heading2"/>
      </w:pPr>
      <w:r>
        <w:t>Library</w:t>
      </w:r>
    </w:p>
    <w:p w14:paraId="5B81A9D1" w14:textId="3EF23FC2" w:rsidR="00C27629" w:rsidRDefault="00915DFE" w:rsidP="00C27629">
      <w:pPr>
        <w:pStyle w:val="ListParagraph"/>
        <w:numPr>
          <w:ilvl w:val="1"/>
          <w:numId w:val="1"/>
        </w:numPr>
      </w:pPr>
      <w:r>
        <w:t>Outlines</w:t>
      </w:r>
    </w:p>
    <w:p w14:paraId="6E84BB3B" w14:textId="27E2D756" w:rsidR="00915DFE" w:rsidRDefault="00915DFE" w:rsidP="00C27629">
      <w:pPr>
        <w:pStyle w:val="ListParagraph"/>
        <w:numPr>
          <w:ilvl w:val="1"/>
          <w:numId w:val="1"/>
        </w:numPr>
      </w:pPr>
      <w:r>
        <w:t>Casters</w:t>
      </w:r>
    </w:p>
    <w:p w14:paraId="446BCC18" w14:textId="366F4305" w:rsidR="00915DFE" w:rsidRDefault="00915DFE" w:rsidP="00C27629">
      <w:pPr>
        <w:pStyle w:val="ListParagraph"/>
        <w:numPr>
          <w:ilvl w:val="1"/>
          <w:numId w:val="1"/>
        </w:numPr>
      </w:pPr>
      <w:r>
        <w:t>Blockers</w:t>
      </w:r>
    </w:p>
    <w:p w14:paraId="656AE663" w14:textId="6D7372F3" w:rsidR="00915DFE" w:rsidRDefault="00915DFE" w:rsidP="00C27629">
      <w:pPr>
        <w:pStyle w:val="ListParagraph"/>
        <w:numPr>
          <w:ilvl w:val="1"/>
          <w:numId w:val="1"/>
        </w:numPr>
      </w:pPr>
      <w:r>
        <w:t>Paths</w:t>
      </w:r>
    </w:p>
    <w:p w14:paraId="010DB8C3" w14:textId="21869E39" w:rsidR="00D95321" w:rsidRDefault="00D95321" w:rsidP="00C27629">
      <w:pPr>
        <w:pStyle w:val="ListParagraph"/>
        <w:numPr>
          <w:ilvl w:val="1"/>
          <w:numId w:val="1"/>
        </w:numPr>
      </w:pPr>
      <w:r>
        <w:t>Splatters</w:t>
      </w:r>
    </w:p>
    <w:p w14:paraId="381AC7B2" w14:textId="01575590" w:rsidR="000B7DF0" w:rsidRDefault="008512C6" w:rsidP="00F15F23">
      <w:pPr>
        <w:pStyle w:val="Heading2"/>
      </w:pPr>
      <w:r>
        <w:t>Tools</w:t>
      </w:r>
    </w:p>
    <w:p w14:paraId="1D767446" w14:textId="13FD0E54" w:rsidR="00473BFB" w:rsidRPr="00473BFB" w:rsidRDefault="00473BFB" w:rsidP="00D704FD">
      <w:pPr>
        <w:pStyle w:val="ListParagraph"/>
        <w:numPr>
          <w:ilvl w:val="1"/>
          <w:numId w:val="1"/>
        </w:numPr>
        <w:rPr>
          <w:b/>
          <w:bCs/>
        </w:rPr>
      </w:pPr>
      <w:r w:rsidRPr="00473BFB">
        <w:rPr>
          <w:b/>
          <w:bCs/>
        </w:rPr>
        <w:t>View</w:t>
      </w:r>
    </w:p>
    <w:p w14:paraId="2CE4F1F0" w14:textId="4544D47E" w:rsidR="00473BFB" w:rsidRDefault="00AE39DA" w:rsidP="00473BFB">
      <w:pPr>
        <w:pStyle w:val="ListParagraph"/>
        <w:numPr>
          <w:ilvl w:val="2"/>
          <w:numId w:val="1"/>
        </w:numPr>
      </w:pPr>
      <w:r>
        <w:t>Move</w:t>
      </w:r>
    </w:p>
    <w:p w14:paraId="7C98C54E" w14:textId="666CBFA6" w:rsidR="00AE39DA" w:rsidRDefault="00AE39DA" w:rsidP="00473BFB">
      <w:pPr>
        <w:pStyle w:val="ListParagraph"/>
        <w:numPr>
          <w:ilvl w:val="2"/>
          <w:numId w:val="1"/>
        </w:numPr>
      </w:pPr>
      <w:r>
        <w:t>Rotate</w:t>
      </w:r>
    </w:p>
    <w:p w14:paraId="75013BB6" w14:textId="0C0C70B9" w:rsidR="00C907CD" w:rsidRDefault="00C907CD" w:rsidP="00473BFB">
      <w:pPr>
        <w:pStyle w:val="ListParagraph"/>
        <w:numPr>
          <w:ilvl w:val="2"/>
          <w:numId w:val="1"/>
        </w:numPr>
      </w:pPr>
      <w:r>
        <w:t>Color Picker</w:t>
      </w:r>
    </w:p>
    <w:p w14:paraId="155DD7E7" w14:textId="6E1B6B01" w:rsidR="00D704FD" w:rsidRDefault="00D704FD" w:rsidP="00D704FD">
      <w:pPr>
        <w:pStyle w:val="ListParagraph"/>
        <w:numPr>
          <w:ilvl w:val="1"/>
          <w:numId w:val="1"/>
        </w:numPr>
      </w:pPr>
      <w:r>
        <w:t>Scale</w:t>
      </w:r>
    </w:p>
    <w:p w14:paraId="5AC4157E" w14:textId="10C954D0" w:rsidR="00D704FD" w:rsidRDefault="00D704FD" w:rsidP="00D704FD">
      <w:pPr>
        <w:pStyle w:val="ListParagraph"/>
        <w:numPr>
          <w:ilvl w:val="1"/>
          <w:numId w:val="1"/>
        </w:numPr>
      </w:pPr>
      <w:r>
        <w:t>Rotate</w:t>
      </w:r>
    </w:p>
    <w:p w14:paraId="16C7764C" w14:textId="1595BE47" w:rsidR="007F2577" w:rsidRDefault="007F2577" w:rsidP="00D704FD">
      <w:pPr>
        <w:pStyle w:val="ListParagraph"/>
        <w:numPr>
          <w:ilvl w:val="1"/>
          <w:numId w:val="1"/>
        </w:numPr>
      </w:pPr>
      <w:r>
        <w:t>Move</w:t>
      </w:r>
    </w:p>
    <w:p w14:paraId="2CB16C2F" w14:textId="481F31E7" w:rsidR="00DF033B" w:rsidRPr="003B343D" w:rsidRDefault="00DF033B" w:rsidP="00D704FD">
      <w:pPr>
        <w:pStyle w:val="ListParagraph"/>
        <w:numPr>
          <w:ilvl w:val="1"/>
          <w:numId w:val="1"/>
        </w:numPr>
        <w:rPr>
          <w:b/>
          <w:bCs/>
        </w:rPr>
      </w:pPr>
      <w:r w:rsidRPr="003B343D">
        <w:rPr>
          <w:b/>
          <w:bCs/>
        </w:rPr>
        <w:t>Select</w:t>
      </w:r>
    </w:p>
    <w:p w14:paraId="6FCA58C3" w14:textId="24809FCD" w:rsidR="003B343D" w:rsidRDefault="003B343D" w:rsidP="003B343D">
      <w:pPr>
        <w:pStyle w:val="ListParagraph"/>
        <w:numPr>
          <w:ilvl w:val="2"/>
          <w:numId w:val="1"/>
        </w:numPr>
      </w:pPr>
      <w:r>
        <w:t>Magic</w:t>
      </w:r>
    </w:p>
    <w:p w14:paraId="757F4CB1" w14:textId="70A0F207" w:rsidR="003B343D" w:rsidRDefault="003B343D" w:rsidP="003B343D">
      <w:pPr>
        <w:pStyle w:val="ListParagraph"/>
        <w:numPr>
          <w:ilvl w:val="2"/>
          <w:numId w:val="1"/>
        </w:numPr>
      </w:pPr>
      <w:r>
        <w:t>Lasso</w:t>
      </w:r>
    </w:p>
    <w:p w14:paraId="1BAFCAD3" w14:textId="4CA5F2AF" w:rsidR="00271815" w:rsidRPr="00271815" w:rsidRDefault="00E12823" w:rsidP="00D704FD">
      <w:pPr>
        <w:pStyle w:val="ListParagraph"/>
        <w:numPr>
          <w:ilvl w:val="1"/>
          <w:numId w:val="1"/>
        </w:numPr>
      </w:pPr>
      <w:r>
        <w:rPr>
          <w:b/>
          <w:bCs/>
        </w:rPr>
        <w:t>Eraser</w:t>
      </w:r>
    </w:p>
    <w:p w14:paraId="0EBB85D7" w14:textId="74D4309F" w:rsidR="00271815" w:rsidRDefault="00271815" w:rsidP="00271815">
      <w:pPr>
        <w:pStyle w:val="ListParagraph"/>
        <w:numPr>
          <w:ilvl w:val="2"/>
          <w:numId w:val="1"/>
        </w:numPr>
      </w:pPr>
      <w:r>
        <w:t>Alpha</w:t>
      </w:r>
    </w:p>
    <w:p w14:paraId="0B5A36EE" w14:textId="6868D636" w:rsidR="00271815" w:rsidRDefault="00055AB7" w:rsidP="00271815">
      <w:pPr>
        <w:pStyle w:val="ListParagraph"/>
        <w:numPr>
          <w:ilvl w:val="2"/>
          <w:numId w:val="1"/>
        </w:numPr>
      </w:pPr>
      <w:r>
        <w:t>Absolute</w:t>
      </w:r>
    </w:p>
    <w:p w14:paraId="18EEC33D" w14:textId="46F359B9" w:rsidR="00055AB7" w:rsidRPr="00582738" w:rsidRDefault="00055AB7" w:rsidP="00055AB7">
      <w:pPr>
        <w:pStyle w:val="ListParagraph"/>
        <w:numPr>
          <w:ilvl w:val="1"/>
          <w:numId w:val="1"/>
        </w:numPr>
        <w:rPr>
          <w:b/>
          <w:bCs/>
        </w:rPr>
      </w:pPr>
      <w:r w:rsidRPr="00582738">
        <w:rPr>
          <w:b/>
          <w:bCs/>
        </w:rPr>
        <w:t>Mark</w:t>
      </w:r>
      <w:r w:rsidR="00582738" w:rsidRPr="00582738">
        <w:rPr>
          <w:b/>
          <w:bCs/>
        </w:rPr>
        <w:t>er</w:t>
      </w:r>
    </w:p>
    <w:p w14:paraId="67CD22A2" w14:textId="3EF64043" w:rsidR="00B47BBF" w:rsidRDefault="00B47BBF" w:rsidP="00582738">
      <w:pPr>
        <w:pStyle w:val="ListParagraph"/>
        <w:numPr>
          <w:ilvl w:val="2"/>
          <w:numId w:val="1"/>
        </w:numPr>
      </w:pPr>
      <w:r>
        <w:t>Curve</w:t>
      </w:r>
    </w:p>
    <w:p w14:paraId="00C5EDBF" w14:textId="6D4C28C1" w:rsidR="00582738" w:rsidRDefault="00824D71" w:rsidP="00582738">
      <w:pPr>
        <w:pStyle w:val="ListParagraph"/>
        <w:numPr>
          <w:ilvl w:val="2"/>
          <w:numId w:val="1"/>
        </w:numPr>
      </w:pPr>
      <w:r>
        <w:t>Pencil</w:t>
      </w:r>
      <w:r w:rsidR="00C777FD">
        <w:t xml:space="preserve"> (starter)</w:t>
      </w:r>
    </w:p>
    <w:p w14:paraId="38B284F4" w14:textId="48346028" w:rsidR="00824D71" w:rsidRDefault="008F4161" w:rsidP="00582738">
      <w:pPr>
        <w:pStyle w:val="ListParagraph"/>
        <w:numPr>
          <w:ilvl w:val="2"/>
          <w:numId w:val="1"/>
        </w:numPr>
      </w:pPr>
      <w:r>
        <w:t>Pen</w:t>
      </w:r>
      <w:r w:rsidR="00C777FD">
        <w:t xml:space="preserve"> (starter)</w:t>
      </w:r>
    </w:p>
    <w:p w14:paraId="7C34F7F2" w14:textId="5729E1E6" w:rsidR="008F4161" w:rsidRDefault="000A134D" w:rsidP="00582738">
      <w:pPr>
        <w:pStyle w:val="ListParagraph"/>
        <w:numPr>
          <w:ilvl w:val="2"/>
          <w:numId w:val="1"/>
        </w:numPr>
      </w:pPr>
      <w:r>
        <w:t>Brush</w:t>
      </w:r>
      <w:r w:rsidR="00C777FD">
        <w:t xml:space="preserve"> (starter)</w:t>
      </w:r>
    </w:p>
    <w:p w14:paraId="70D2E0D9" w14:textId="09898163" w:rsidR="00B74B59" w:rsidRDefault="00B74B59" w:rsidP="00582738">
      <w:pPr>
        <w:pStyle w:val="ListParagraph"/>
        <w:numPr>
          <w:ilvl w:val="2"/>
          <w:numId w:val="1"/>
        </w:numPr>
      </w:pPr>
      <w:r>
        <w:t>Watercolor</w:t>
      </w:r>
      <w:r w:rsidR="00C777FD">
        <w:t xml:space="preserve"> (starter)</w:t>
      </w:r>
    </w:p>
    <w:p w14:paraId="06897997" w14:textId="1899DEE1" w:rsidR="000A134D" w:rsidRDefault="000D7742" w:rsidP="00582738">
      <w:pPr>
        <w:pStyle w:val="ListParagraph"/>
        <w:numPr>
          <w:ilvl w:val="2"/>
          <w:numId w:val="1"/>
        </w:numPr>
      </w:pPr>
      <w:r>
        <w:t>Bucket</w:t>
      </w:r>
    </w:p>
    <w:p w14:paraId="510DA59F" w14:textId="694B7E0E" w:rsidR="00875823" w:rsidRDefault="00434DD1" w:rsidP="00875823">
      <w:pPr>
        <w:pStyle w:val="Heading2"/>
      </w:pPr>
      <w:r>
        <w:t>Guides</w:t>
      </w:r>
    </w:p>
    <w:p w14:paraId="102FC55E" w14:textId="497558FD" w:rsidR="00434DD1" w:rsidRDefault="001049E5" w:rsidP="00434DD1">
      <w:pPr>
        <w:pStyle w:val="ListParagraph"/>
        <w:numPr>
          <w:ilvl w:val="1"/>
          <w:numId w:val="1"/>
        </w:numPr>
      </w:pPr>
      <w:r>
        <w:t>Proportions</w:t>
      </w:r>
    </w:p>
    <w:p w14:paraId="35E3B528" w14:textId="2B85828D" w:rsidR="00551D62" w:rsidRDefault="00E47E90" w:rsidP="00434DD1">
      <w:pPr>
        <w:pStyle w:val="ListParagraph"/>
        <w:numPr>
          <w:ilvl w:val="1"/>
          <w:numId w:val="1"/>
        </w:numPr>
      </w:pPr>
      <w:r>
        <w:t xml:space="preserve">Shape </w:t>
      </w:r>
      <w:r w:rsidR="00551D62">
        <w:t>Shade</w:t>
      </w:r>
    </w:p>
    <w:p w14:paraId="3BEE28D9" w14:textId="05A10B4C" w:rsidR="00944C3B" w:rsidRDefault="00944C3B" w:rsidP="00944C3B">
      <w:pPr>
        <w:pStyle w:val="Heading2"/>
      </w:pPr>
      <w:r>
        <w:t>Palette</w:t>
      </w:r>
    </w:p>
    <w:p w14:paraId="0E3B10C5" w14:textId="6D8D58F4" w:rsidR="00BA39B1" w:rsidRDefault="00BA39B1" w:rsidP="00BA39B1">
      <w:pPr>
        <w:pStyle w:val="ListParagraph"/>
        <w:numPr>
          <w:ilvl w:val="1"/>
          <w:numId w:val="1"/>
        </w:numPr>
      </w:pPr>
      <w:r>
        <w:t>Color Wheel</w:t>
      </w:r>
    </w:p>
    <w:p w14:paraId="629A7A15" w14:textId="188750FB" w:rsidR="00BA39B1" w:rsidRDefault="00F5015F" w:rsidP="00BA39B1">
      <w:pPr>
        <w:pStyle w:val="ListParagraph"/>
        <w:numPr>
          <w:ilvl w:val="1"/>
          <w:numId w:val="1"/>
        </w:numPr>
      </w:pPr>
      <w:r>
        <w:t>Sizes</w:t>
      </w:r>
    </w:p>
    <w:p w14:paraId="1A3A58F2" w14:textId="196EC5E9" w:rsidR="00F5015F" w:rsidRDefault="006B1DCA" w:rsidP="00BA39B1">
      <w:pPr>
        <w:pStyle w:val="ListParagraph"/>
        <w:numPr>
          <w:ilvl w:val="1"/>
          <w:numId w:val="1"/>
        </w:numPr>
      </w:pPr>
      <w:r>
        <w:t>Scratchpad</w:t>
      </w:r>
    </w:p>
    <w:p w14:paraId="48D7E0F6" w14:textId="77777777" w:rsidR="00067D43" w:rsidRDefault="00067D43" w:rsidP="00FF7479">
      <w:pPr>
        <w:sectPr w:rsidR="00067D43" w:rsidSect="00067D4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AB40A7" w14:textId="53CF0AA3" w:rsidR="00FF7479" w:rsidRPr="00BA39B1" w:rsidRDefault="00FF7479" w:rsidP="00FF7479"/>
    <w:p w14:paraId="102732AD" w14:textId="77777777" w:rsidR="00067D43" w:rsidRDefault="00067D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9B6D04" w14:textId="38D58FAC" w:rsidR="00C90EF4" w:rsidRDefault="00C90EF4" w:rsidP="00BA6B92">
      <w:pPr>
        <w:pStyle w:val="Heading1"/>
      </w:pPr>
      <w:r>
        <w:lastRenderedPageBreak/>
        <w:t>La</w:t>
      </w:r>
      <w:r w:rsidR="007404AB">
        <w:t>yer/Properties</w:t>
      </w:r>
      <w:r>
        <w:t xml:space="preserve"> Panel</w:t>
      </w:r>
    </w:p>
    <w:p w14:paraId="02CF5774" w14:textId="77777777" w:rsidR="00C90EF4" w:rsidRDefault="00C90EF4" w:rsidP="00F15F23">
      <w:pPr>
        <w:pStyle w:val="Heading2"/>
      </w:pPr>
    </w:p>
    <w:p w14:paraId="0AB78C94" w14:textId="5AB23CB2" w:rsidR="006D50BB" w:rsidRDefault="006D50BB" w:rsidP="00F15F23">
      <w:pPr>
        <w:pStyle w:val="Heading2"/>
      </w:pPr>
      <w:r>
        <w:t>Layers</w:t>
      </w:r>
    </w:p>
    <w:p w14:paraId="63573B41" w14:textId="7B23C2D5" w:rsidR="006D50BB" w:rsidRDefault="006D50BB" w:rsidP="006D50BB">
      <w:pPr>
        <w:pStyle w:val="ListParagraph"/>
        <w:numPr>
          <w:ilvl w:val="1"/>
          <w:numId w:val="1"/>
        </w:numPr>
        <w:rPr>
          <w:b/>
          <w:bCs/>
        </w:rPr>
      </w:pPr>
      <w:r w:rsidRPr="006D50BB">
        <w:rPr>
          <w:b/>
          <w:bCs/>
        </w:rPr>
        <w:t>Group1</w:t>
      </w:r>
    </w:p>
    <w:p w14:paraId="25F64D9B" w14:textId="6BC44BE8" w:rsidR="006D50BB" w:rsidRPr="006D50BB" w:rsidRDefault="006D50BB" w:rsidP="006D50BB">
      <w:pPr>
        <w:pStyle w:val="ListParagraph"/>
        <w:numPr>
          <w:ilvl w:val="2"/>
          <w:numId w:val="1"/>
        </w:numPr>
        <w:rPr>
          <w:b/>
          <w:bCs/>
        </w:rPr>
      </w:pPr>
      <w:r>
        <w:t>Visible</w:t>
      </w:r>
      <w:r w:rsidR="00045B77">
        <w:t xml:space="preserve"> (checkbox)</w:t>
      </w:r>
    </w:p>
    <w:p w14:paraId="5939ABA5" w14:textId="7F441E2B" w:rsidR="006D50BB" w:rsidRDefault="006D50BB" w:rsidP="006D50BB">
      <w:pPr>
        <w:pStyle w:val="ListParagraph"/>
        <w:numPr>
          <w:ilvl w:val="2"/>
          <w:numId w:val="1"/>
        </w:numPr>
        <w:rPr>
          <w:b/>
          <w:bCs/>
        </w:rPr>
      </w:pPr>
      <w:r w:rsidRPr="006D50BB">
        <w:rPr>
          <w:b/>
          <w:bCs/>
        </w:rPr>
        <w:t>Layer1</w:t>
      </w:r>
    </w:p>
    <w:p w14:paraId="7346410B" w14:textId="22784404" w:rsidR="006D50BB" w:rsidRPr="006D50BB" w:rsidRDefault="006D50BB" w:rsidP="006D50BB">
      <w:pPr>
        <w:pStyle w:val="ListParagraph"/>
        <w:numPr>
          <w:ilvl w:val="3"/>
          <w:numId w:val="1"/>
        </w:numPr>
        <w:rPr>
          <w:b/>
          <w:bCs/>
        </w:rPr>
      </w:pPr>
      <w:r>
        <w:t>Visible</w:t>
      </w:r>
      <w:r w:rsidR="00045B77">
        <w:t xml:space="preserve"> (checkbox)</w:t>
      </w:r>
    </w:p>
    <w:p w14:paraId="1FDB69B4" w14:textId="2D0878E9" w:rsidR="006D50BB" w:rsidRPr="006D50BB" w:rsidRDefault="006D50BB" w:rsidP="006D50BB">
      <w:pPr>
        <w:pStyle w:val="ListParagraph"/>
        <w:numPr>
          <w:ilvl w:val="3"/>
          <w:numId w:val="1"/>
        </w:numPr>
        <w:rPr>
          <w:b/>
          <w:bCs/>
        </w:rPr>
      </w:pPr>
      <w:r w:rsidRPr="006D50BB">
        <w:rPr>
          <w:b/>
          <w:bCs/>
        </w:rPr>
        <w:t>Outline1</w:t>
      </w:r>
    </w:p>
    <w:p w14:paraId="3D2B1EC9" w14:textId="4367F594" w:rsidR="00137008" w:rsidRDefault="00137008" w:rsidP="006D50BB">
      <w:pPr>
        <w:pStyle w:val="ListParagraph"/>
        <w:numPr>
          <w:ilvl w:val="4"/>
          <w:numId w:val="1"/>
        </w:numPr>
      </w:pPr>
      <w:r>
        <w:rPr>
          <w:b/>
          <w:bCs/>
        </w:rPr>
        <w:t>Buffers</w:t>
      </w:r>
    </w:p>
    <w:p w14:paraId="39133E10" w14:textId="35313E2D" w:rsidR="006D50BB" w:rsidRDefault="00E702EB" w:rsidP="00137008">
      <w:pPr>
        <w:pStyle w:val="ListParagraph"/>
        <w:numPr>
          <w:ilvl w:val="5"/>
          <w:numId w:val="1"/>
        </w:numPr>
      </w:pPr>
      <w:r>
        <w:t xml:space="preserve">Line </w:t>
      </w:r>
      <w:r w:rsidR="006D50BB">
        <w:t>Buffer</w:t>
      </w:r>
    </w:p>
    <w:p w14:paraId="4DAE6579" w14:textId="3597F0BF" w:rsidR="005570E6" w:rsidRDefault="005570E6" w:rsidP="00137008">
      <w:pPr>
        <w:pStyle w:val="ListParagraph"/>
        <w:numPr>
          <w:ilvl w:val="5"/>
          <w:numId w:val="1"/>
        </w:numPr>
      </w:pPr>
      <w:r>
        <w:t>Alpha</w:t>
      </w:r>
      <w:r w:rsidR="00137008">
        <w:t xml:space="preserve"> Buffer</w:t>
      </w:r>
    </w:p>
    <w:p w14:paraId="1AD97EF5" w14:textId="00C5E6ED" w:rsidR="006D50BB" w:rsidRDefault="006D50BB" w:rsidP="006D50BB">
      <w:pPr>
        <w:pStyle w:val="ListParagraph"/>
        <w:numPr>
          <w:ilvl w:val="4"/>
          <w:numId w:val="1"/>
        </w:numPr>
      </w:pPr>
      <w:r>
        <w:t>Active</w:t>
      </w:r>
      <w:r w:rsidR="00045B77">
        <w:t xml:space="preserve"> (checkbox)</w:t>
      </w:r>
    </w:p>
    <w:p w14:paraId="32037A13" w14:textId="7628513E" w:rsidR="006D50BB" w:rsidRDefault="006D50BB" w:rsidP="006D50BB">
      <w:pPr>
        <w:pStyle w:val="ListParagraph"/>
        <w:numPr>
          <w:ilvl w:val="4"/>
          <w:numId w:val="1"/>
        </w:numPr>
      </w:pPr>
      <w:r>
        <w:t>Visible</w:t>
      </w:r>
      <w:r w:rsidR="00045B77">
        <w:t xml:space="preserve"> (checkbox)</w:t>
      </w:r>
    </w:p>
    <w:p w14:paraId="33A28110" w14:textId="407C64DE" w:rsidR="006D50BB" w:rsidRPr="006D50BB" w:rsidRDefault="006D50BB" w:rsidP="006D50BB">
      <w:pPr>
        <w:pStyle w:val="ListParagraph"/>
        <w:numPr>
          <w:ilvl w:val="3"/>
          <w:numId w:val="1"/>
        </w:numPr>
        <w:rPr>
          <w:b/>
          <w:bCs/>
        </w:rPr>
      </w:pPr>
      <w:r w:rsidRPr="006D50BB">
        <w:rPr>
          <w:b/>
          <w:bCs/>
        </w:rPr>
        <w:t>Caster1</w:t>
      </w:r>
    </w:p>
    <w:p w14:paraId="67184511" w14:textId="25ABB142" w:rsidR="00E702EB" w:rsidRDefault="00E702EB" w:rsidP="00045B77">
      <w:pPr>
        <w:pStyle w:val="ListParagraph"/>
        <w:numPr>
          <w:ilvl w:val="4"/>
          <w:numId w:val="1"/>
        </w:numPr>
        <w:rPr>
          <w:b/>
          <w:bCs/>
        </w:rPr>
      </w:pPr>
      <w:r>
        <w:rPr>
          <w:b/>
          <w:bCs/>
        </w:rPr>
        <w:t>Buffers</w:t>
      </w:r>
    </w:p>
    <w:p w14:paraId="46BC02E0" w14:textId="21E0469B" w:rsidR="00E702EB" w:rsidRPr="00115A9C" w:rsidRDefault="00E702EB" w:rsidP="00E702EB">
      <w:pPr>
        <w:pStyle w:val="ListParagraph"/>
        <w:numPr>
          <w:ilvl w:val="5"/>
          <w:numId w:val="1"/>
        </w:numPr>
        <w:rPr>
          <w:b/>
          <w:bCs/>
        </w:rPr>
      </w:pPr>
      <w:r>
        <w:t>Alpha</w:t>
      </w:r>
    </w:p>
    <w:p w14:paraId="3401636E" w14:textId="4662328B" w:rsidR="00115A9C" w:rsidRPr="00433F70" w:rsidRDefault="00115A9C" w:rsidP="00E702EB">
      <w:pPr>
        <w:pStyle w:val="ListParagraph"/>
        <w:numPr>
          <w:ilvl w:val="5"/>
          <w:numId w:val="1"/>
        </w:numPr>
        <w:rPr>
          <w:b/>
          <w:bCs/>
        </w:rPr>
      </w:pPr>
      <w:r>
        <w:t>Depth</w:t>
      </w:r>
    </w:p>
    <w:p w14:paraId="305E9892" w14:textId="49C537A2" w:rsidR="00433F70" w:rsidRDefault="00433F70" w:rsidP="00E702EB">
      <w:pPr>
        <w:pStyle w:val="ListParagraph"/>
        <w:numPr>
          <w:ilvl w:val="5"/>
          <w:numId w:val="1"/>
        </w:numPr>
        <w:rPr>
          <w:b/>
          <w:bCs/>
        </w:rPr>
      </w:pPr>
      <w:r>
        <w:t>Art</w:t>
      </w:r>
    </w:p>
    <w:p w14:paraId="0E6E87C4" w14:textId="2C7A338C" w:rsidR="006D50BB" w:rsidRDefault="006D50BB" w:rsidP="00045B77">
      <w:pPr>
        <w:pStyle w:val="ListParagraph"/>
        <w:numPr>
          <w:ilvl w:val="4"/>
          <w:numId w:val="1"/>
        </w:numPr>
        <w:rPr>
          <w:b/>
          <w:bCs/>
        </w:rPr>
      </w:pPr>
      <w:r w:rsidRPr="006D50BB">
        <w:rPr>
          <w:b/>
          <w:bCs/>
        </w:rPr>
        <w:t>Sel</w:t>
      </w:r>
      <w:r w:rsidR="00045B77">
        <w:rPr>
          <w:b/>
          <w:bCs/>
        </w:rPr>
        <w:t>f</w:t>
      </w:r>
    </w:p>
    <w:p w14:paraId="637B9726" w14:textId="22CB71DE" w:rsidR="00045B77" w:rsidRPr="00647658" w:rsidRDefault="00045B77" w:rsidP="00045B77">
      <w:pPr>
        <w:pStyle w:val="ListParagraph"/>
        <w:numPr>
          <w:ilvl w:val="5"/>
          <w:numId w:val="1"/>
        </w:numPr>
        <w:rPr>
          <w:b/>
          <w:bCs/>
        </w:rPr>
      </w:pPr>
      <w:r>
        <w:t>Pivot Point</w:t>
      </w:r>
    </w:p>
    <w:p w14:paraId="22CB76A2" w14:textId="77777777" w:rsidR="00647658" w:rsidRDefault="00647658" w:rsidP="00647658">
      <w:pPr>
        <w:pStyle w:val="ListParagraph"/>
        <w:numPr>
          <w:ilvl w:val="5"/>
          <w:numId w:val="1"/>
        </w:numPr>
      </w:pPr>
      <w:r>
        <w:t>Active (checkbox)</w:t>
      </w:r>
    </w:p>
    <w:p w14:paraId="71DC12D5" w14:textId="1D30E85C" w:rsidR="00647658" w:rsidRPr="00647658" w:rsidRDefault="00647658" w:rsidP="00045B77">
      <w:pPr>
        <w:pStyle w:val="ListParagraph"/>
        <w:numPr>
          <w:ilvl w:val="5"/>
          <w:numId w:val="1"/>
        </w:numPr>
        <w:rPr>
          <w:b/>
          <w:bCs/>
        </w:rPr>
      </w:pPr>
      <w:r>
        <w:t>Visible (checkbox)</w:t>
      </w:r>
    </w:p>
    <w:p w14:paraId="3A23C6B6" w14:textId="24EBAA1A" w:rsidR="006D50BB" w:rsidRPr="006D50BB" w:rsidRDefault="006D50BB" w:rsidP="006D50BB">
      <w:pPr>
        <w:pStyle w:val="ListParagraph"/>
        <w:numPr>
          <w:ilvl w:val="5"/>
          <w:numId w:val="1"/>
        </w:numPr>
        <w:rPr>
          <w:b/>
          <w:bCs/>
        </w:rPr>
      </w:pPr>
      <w:r w:rsidRPr="006D50BB">
        <w:rPr>
          <w:b/>
          <w:bCs/>
        </w:rPr>
        <w:t>Shape</w:t>
      </w:r>
    </w:p>
    <w:p w14:paraId="7FE96AA7" w14:textId="2F2C3816" w:rsidR="006D50BB" w:rsidRDefault="006D50BB" w:rsidP="006D50BB">
      <w:pPr>
        <w:pStyle w:val="ListParagraph"/>
        <w:numPr>
          <w:ilvl w:val="6"/>
          <w:numId w:val="1"/>
        </w:numPr>
      </w:pPr>
      <w:r>
        <w:t>Origin Path</w:t>
      </w:r>
    </w:p>
    <w:p w14:paraId="4E7065DB" w14:textId="75DD89AE" w:rsidR="006D50BB" w:rsidRDefault="006D50BB" w:rsidP="006D50BB">
      <w:pPr>
        <w:pStyle w:val="ListParagraph"/>
        <w:numPr>
          <w:ilvl w:val="6"/>
          <w:numId w:val="1"/>
        </w:numPr>
      </w:pPr>
      <w:r>
        <w:t>Destination Path</w:t>
      </w:r>
    </w:p>
    <w:p w14:paraId="1F68B0C6" w14:textId="1A1F7C06" w:rsidR="006D50BB" w:rsidRPr="006D50BB" w:rsidRDefault="006D50BB" w:rsidP="006D50BB">
      <w:pPr>
        <w:pStyle w:val="ListParagraph"/>
        <w:numPr>
          <w:ilvl w:val="4"/>
          <w:numId w:val="1"/>
        </w:numPr>
        <w:rPr>
          <w:b/>
          <w:bCs/>
        </w:rPr>
      </w:pPr>
      <w:r w:rsidRPr="006D50BB">
        <w:rPr>
          <w:b/>
          <w:bCs/>
        </w:rPr>
        <w:t>Rays</w:t>
      </w:r>
    </w:p>
    <w:p w14:paraId="09495AB1" w14:textId="0F2BF79C" w:rsidR="00045B77" w:rsidRDefault="00045B77" w:rsidP="006D50BB">
      <w:pPr>
        <w:pStyle w:val="ListParagraph"/>
        <w:numPr>
          <w:ilvl w:val="5"/>
          <w:numId w:val="1"/>
        </w:numPr>
      </w:pPr>
      <w:r>
        <w:t>Shape [canvas]</w:t>
      </w:r>
    </w:p>
    <w:p w14:paraId="24C6D49F" w14:textId="25955C7C" w:rsidR="0032338E" w:rsidRDefault="0032338E" w:rsidP="006D50BB">
      <w:pPr>
        <w:pStyle w:val="ListParagraph"/>
        <w:numPr>
          <w:ilvl w:val="5"/>
          <w:numId w:val="1"/>
        </w:numPr>
      </w:pPr>
      <w:r>
        <w:rPr>
          <w:b/>
          <w:bCs/>
        </w:rPr>
        <w:t>Distribution</w:t>
      </w:r>
    </w:p>
    <w:p w14:paraId="6E09CA06" w14:textId="2D6D3340" w:rsidR="0032338E" w:rsidRDefault="0032338E" w:rsidP="0032338E">
      <w:pPr>
        <w:pStyle w:val="ListParagraph"/>
        <w:numPr>
          <w:ilvl w:val="6"/>
          <w:numId w:val="1"/>
        </w:numPr>
      </w:pPr>
      <w:r>
        <w:t>Linear</w:t>
      </w:r>
    </w:p>
    <w:p w14:paraId="5153F132" w14:textId="3C831BDD" w:rsidR="0032338E" w:rsidRDefault="0032338E" w:rsidP="0032338E">
      <w:pPr>
        <w:pStyle w:val="ListParagraph"/>
        <w:numPr>
          <w:ilvl w:val="6"/>
          <w:numId w:val="1"/>
        </w:numPr>
      </w:pPr>
      <w:r>
        <w:t>Non-linear</w:t>
      </w:r>
    </w:p>
    <w:p w14:paraId="1206A21B" w14:textId="749799FB" w:rsidR="0053353C" w:rsidRDefault="0053353C" w:rsidP="006D50BB">
      <w:pPr>
        <w:pStyle w:val="ListParagraph"/>
        <w:numPr>
          <w:ilvl w:val="5"/>
          <w:numId w:val="1"/>
        </w:numPr>
      </w:pPr>
      <w:r>
        <w:t>Cast Type</w:t>
      </w:r>
    </w:p>
    <w:p w14:paraId="0385B341" w14:textId="6E47D2C5" w:rsidR="0053353C" w:rsidRDefault="00930E6C" w:rsidP="0053353C">
      <w:pPr>
        <w:pStyle w:val="ListParagraph"/>
        <w:numPr>
          <w:ilvl w:val="6"/>
          <w:numId w:val="1"/>
        </w:numPr>
      </w:pPr>
      <w:r>
        <w:t>Strokes</w:t>
      </w:r>
    </w:p>
    <w:p w14:paraId="546DD038" w14:textId="7C74ED94" w:rsidR="00930E6C" w:rsidRDefault="00643112" w:rsidP="0053353C">
      <w:pPr>
        <w:pStyle w:val="ListParagraph"/>
        <w:numPr>
          <w:ilvl w:val="6"/>
          <w:numId w:val="1"/>
        </w:numPr>
      </w:pPr>
      <w:r>
        <w:t>Shape Press</w:t>
      </w:r>
    </w:p>
    <w:p w14:paraId="3EBC14CB" w14:textId="77777777" w:rsidR="007E2A1B" w:rsidRPr="00C974D7" w:rsidRDefault="007E2A1B" w:rsidP="007E2A1B">
      <w:pPr>
        <w:pStyle w:val="ListParagraph"/>
        <w:numPr>
          <w:ilvl w:val="5"/>
          <w:numId w:val="1"/>
        </w:numPr>
        <w:rPr>
          <w:b/>
          <w:bCs/>
        </w:rPr>
      </w:pPr>
      <w:r w:rsidRPr="00C974D7">
        <w:rPr>
          <w:b/>
          <w:bCs/>
        </w:rPr>
        <w:t>Draw Orientation</w:t>
      </w:r>
    </w:p>
    <w:p w14:paraId="507692BA" w14:textId="77777777" w:rsidR="007E2A1B" w:rsidRDefault="007E2A1B" w:rsidP="007E2A1B">
      <w:pPr>
        <w:pStyle w:val="ListParagraph"/>
        <w:numPr>
          <w:ilvl w:val="6"/>
          <w:numId w:val="1"/>
        </w:numPr>
      </w:pPr>
      <w:r>
        <w:t>Horizontal</w:t>
      </w:r>
    </w:p>
    <w:p w14:paraId="6FE7C162" w14:textId="77777777" w:rsidR="007E2A1B" w:rsidRDefault="007E2A1B" w:rsidP="007E2A1B">
      <w:pPr>
        <w:pStyle w:val="ListParagraph"/>
        <w:numPr>
          <w:ilvl w:val="6"/>
          <w:numId w:val="1"/>
        </w:numPr>
      </w:pPr>
      <w:r>
        <w:t>Vertical</w:t>
      </w:r>
    </w:p>
    <w:p w14:paraId="70BA8638" w14:textId="2B631F4E" w:rsidR="007E2A1B" w:rsidRDefault="007E2A1B" w:rsidP="007E2A1B">
      <w:pPr>
        <w:pStyle w:val="ListParagraph"/>
        <w:numPr>
          <w:ilvl w:val="6"/>
          <w:numId w:val="1"/>
        </w:numPr>
      </w:pPr>
      <w:r>
        <w:t>Custom Angle</w:t>
      </w:r>
    </w:p>
    <w:p w14:paraId="77B44311" w14:textId="77777777" w:rsidR="00850D57" w:rsidRPr="00C974D7" w:rsidRDefault="00850D57" w:rsidP="00850D57">
      <w:pPr>
        <w:pStyle w:val="ListParagraph"/>
        <w:numPr>
          <w:ilvl w:val="5"/>
          <w:numId w:val="1"/>
        </w:numPr>
        <w:rPr>
          <w:b/>
          <w:bCs/>
        </w:rPr>
      </w:pPr>
      <w:r w:rsidRPr="00C974D7">
        <w:rPr>
          <w:b/>
          <w:bCs/>
        </w:rPr>
        <w:t>Draw on Strikes</w:t>
      </w:r>
    </w:p>
    <w:p w14:paraId="14B4D0A0" w14:textId="5CEC2E26" w:rsidR="00850D57" w:rsidRDefault="00850D57" w:rsidP="00850D57">
      <w:pPr>
        <w:pStyle w:val="ListParagraph"/>
        <w:numPr>
          <w:ilvl w:val="6"/>
          <w:numId w:val="1"/>
        </w:numPr>
      </w:pPr>
      <w:r>
        <w:t>[#] (</w:t>
      </w:r>
      <w:proofErr w:type="spellStart"/>
      <w:r>
        <w:t>cb</w:t>
      </w:r>
      <w:proofErr w:type="spellEnd"/>
      <w:r>
        <w:t>) + [add] (button)</w:t>
      </w:r>
    </w:p>
    <w:p w14:paraId="6BB34098" w14:textId="3140FF33" w:rsidR="00647658" w:rsidRDefault="00647658" w:rsidP="00850D57">
      <w:pPr>
        <w:pStyle w:val="ListParagraph"/>
        <w:numPr>
          <w:ilvl w:val="6"/>
          <w:numId w:val="1"/>
        </w:numPr>
      </w:pPr>
      <w:r>
        <w:t>[list]</w:t>
      </w:r>
    </w:p>
    <w:p w14:paraId="44E5A3A2" w14:textId="43CBA9BE" w:rsidR="006D50BB" w:rsidRPr="00C974D7" w:rsidRDefault="006D50BB" w:rsidP="006D50BB">
      <w:pPr>
        <w:pStyle w:val="ListParagraph"/>
        <w:numPr>
          <w:ilvl w:val="5"/>
          <w:numId w:val="1"/>
        </w:numPr>
        <w:rPr>
          <w:b/>
          <w:bCs/>
        </w:rPr>
      </w:pPr>
      <w:r w:rsidRPr="00C974D7">
        <w:rPr>
          <w:b/>
          <w:bCs/>
        </w:rPr>
        <w:t>Draw Between Strikes</w:t>
      </w:r>
    </w:p>
    <w:p w14:paraId="773BB2EA" w14:textId="31A8E9D6" w:rsidR="00045B77" w:rsidRDefault="00045B77" w:rsidP="00045B77">
      <w:pPr>
        <w:pStyle w:val="ListParagraph"/>
        <w:numPr>
          <w:ilvl w:val="6"/>
          <w:numId w:val="1"/>
        </w:numPr>
      </w:pPr>
      <w:r>
        <w:t>[#] (</w:t>
      </w:r>
      <w:proofErr w:type="spellStart"/>
      <w:r>
        <w:t>cb</w:t>
      </w:r>
      <w:proofErr w:type="spellEnd"/>
      <w:r>
        <w:t>) -&gt; [#] (</w:t>
      </w:r>
      <w:proofErr w:type="spellStart"/>
      <w:r>
        <w:t>cb</w:t>
      </w:r>
      <w:proofErr w:type="spellEnd"/>
      <w:r>
        <w:t xml:space="preserve">) </w:t>
      </w:r>
      <w:proofErr w:type="gramStart"/>
      <w:r>
        <w:t>+  [</w:t>
      </w:r>
      <w:proofErr w:type="gramEnd"/>
      <w:r>
        <w:t>add] (button)</w:t>
      </w:r>
    </w:p>
    <w:p w14:paraId="0D5FEBCE" w14:textId="1386AD1E" w:rsidR="00045B77" w:rsidRDefault="00045B77" w:rsidP="00045B77">
      <w:pPr>
        <w:pStyle w:val="ListParagraph"/>
        <w:numPr>
          <w:ilvl w:val="6"/>
          <w:numId w:val="1"/>
        </w:numPr>
      </w:pPr>
      <w:r>
        <w:t>[list]</w:t>
      </w:r>
    </w:p>
    <w:p w14:paraId="083DD04C" w14:textId="4DD78794" w:rsidR="006D50BB" w:rsidRDefault="006D50BB" w:rsidP="006D50BB">
      <w:pPr>
        <w:pStyle w:val="ListParagraph"/>
        <w:numPr>
          <w:ilvl w:val="5"/>
          <w:numId w:val="1"/>
        </w:numPr>
      </w:pPr>
      <w:r>
        <w:lastRenderedPageBreak/>
        <w:t>Max Strikes</w:t>
      </w:r>
    </w:p>
    <w:p w14:paraId="607916E0" w14:textId="545DAD2D" w:rsidR="006D50BB" w:rsidRDefault="006D50BB" w:rsidP="006D50BB">
      <w:pPr>
        <w:pStyle w:val="ListParagraph"/>
        <w:numPr>
          <w:ilvl w:val="5"/>
          <w:numId w:val="1"/>
        </w:numPr>
      </w:pPr>
      <w:r>
        <w:t>Strike Tolerance</w:t>
      </w:r>
    </w:p>
    <w:p w14:paraId="555E7E9B" w14:textId="1524EEA0" w:rsidR="00092392" w:rsidRDefault="00092392" w:rsidP="00092392">
      <w:pPr>
        <w:pStyle w:val="ListParagraph"/>
        <w:numPr>
          <w:ilvl w:val="3"/>
          <w:numId w:val="1"/>
        </w:numPr>
      </w:pPr>
      <w:r>
        <w:rPr>
          <w:b/>
          <w:bCs/>
        </w:rPr>
        <w:t>Blocker1</w:t>
      </w:r>
    </w:p>
    <w:sectPr w:rsidR="00092392" w:rsidSect="00067D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71323"/>
    <w:multiLevelType w:val="hybridMultilevel"/>
    <w:tmpl w:val="F890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BB"/>
    <w:rsid w:val="00045B77"/>
    <w:rsid w:val="00055AB7"/>
    <w:rsid w:val="0006373E"/>
    <w:rsid w:val="00067D43"/>
    <w:rsid w:val="00092392"/>
    <w:rsid w:val="00094836"/>
    <w:rsid w:val="000A134D"/>
    <w:rsid w:val="000A3ED3"/>
    <w:rsid w:val="000B7DF0"/>
    <w:rsid w:val="000D7742"/>
    <w:rsid w:val="000E2608"/>
    <w:rsid w:val="001049E5"/>
    <w:rsid w:val="00115A9C"/>
    <w:rsid w:val="001347B8"/>
    <w:rsid w:val="00137008"/>
    <w:rsid w:val="00271815"/>
    <w:rsid w:val="002824D2"/>
    <w:rsid w:val="003035AC"/>
    <w:rsid w:val="0032338E"/>
    <w:rsid w:val="003406FE"/>
    <w:rsid w:val="00346FA5"/>
    <w:rsid w:val="003A734B"/>
    <w:rsid w:val="003B343D"/>
    <w:rsid w:val="003E1412"/>
    <w:rsid w:val="003E207F"/>
    <w:rsid w:val="00433F70"/>
    <w:rsid w:val="00434DD1"/>
    <w:rsid w:val="004422D1"/>
    <w:rsid w:val="0044544D"/>
    <w:rsid w:val="00447824"/>
    <w:rsid w:val="00473BFB"/>
    <w:rsid w:val="004C7279"/>
    <w:rsid w:val="004E7098"/>
    <w:rsid w:val="004F0D5E"/>
    <w:rsid w:val="005178EA"/>
    <w:rsid w:val="0053353C"/>
    <w:rsid w:val="005356B8"/>
    <w:rsid w:val="00551D62"/>
    <w:rsid w:val="005570E6"/>
    <w:rsid w:val="00560DAD"/>
    <w:rsid w:val="00582738"/>
    <w:rsid w:val="0058368C"/>
    <w:rsid w:val="005B02F5"/>
    <w:rsid w:val="00643112"/>
    <w:rsid w:val="00646E9C"/>
    <w:rsid w:val="00647658"/>
    <w:rsid w:val="00647EC4"/>
    <w:rsid w:val="00691C68"/>
    <w:rsid w:val="006B1DCA"/>
    <w:rsid w:val="006D50BB"/>
    <w:rsid w:val="006E63E4"/>
    <w:rsid w:val="006F3385"/>
    <w:rsid w:val="0071701E"/>
    <w:rsid w:val="007205C8"/>
    <w:rsid w:val="0073578D"/>
    <w:rsid w:val="007404AB"/>
    <w:rsid w:val="00796F36"/>
    <w:rsid w:val="007D0338"/>
    <w:rsid w:val="007E2A1B"/>
    <w:rsid w:val="007F2577"/>
    <w:rsid w:val="007F7B2E"/>
    <w:rsid w:val="00802525"/>
    <w:rsid w:val="00824D71"/>
    <w:rsid w:val="00844036"/>
    <w:rsid w:val="00850D57"/>
    <w:rsid w:val="008512C6"/>
    <w:rsid w:val="00875823"/>
    <w:rsid w:val="00886E92"/>
    <w:rsid w:val="0089354E"/>
    <w:rsid w:val="008F4161"/>
    <w:rsid w:val="008F6818"/>
    <w:rsid w:val="00915DFE"/>
    <w:rsid w:val="00930E6C"/>
    <w:rsid w:val="00944C3B"/>
    <w:rsid w:val="00957F69"/>
    <w:rsid w:val="009B0805"/>
    <w:rsid w:val="009C31C2"/>
    <w:rsid w:val="00A6185E"/>
    <w:rsid w:val="00AE39DA"/>
    <w:rsid w:val="00B019C0"/>
    <w:rsid w:val="00B47BBF"/>
    <w:rsid w:val="00B5246B"/>
    <w:rsid w:val="00B66284"/>
    <w:rsid w:val="00B74B59"/>
    <w:rsid w:val="00B93C9B"/>
    <w:rsid w:val="00BA39B1"/>
    <w:rsid w:val="00BA435A"/>
    <w:rsid w:val="00BA6B92"/>
    <w:rsid w:val="00BC3B6C"/>
    <w:rsid w:val="00C27629"/>
    <w:rsid w:val="00C777FD"/>
    <w:rsid w:val="00C907CD"/>
    <w:rsid w:val="00C90EF4"/>
    <w:rsid w:val="00C974D7"/>
    <w:rsid w:val="00D31515"/>
    <w:rsid w:val="00D704FD"/>
    <w:rsid w:val="00D95321"/>
    <w:rsid w:val="00DE0524"/>
    <w:rsid w:val="00DF033B"/>
    <w:rsid w:val="00E12823"/>
    <w:rsid w:val="00E21136"/>
    <w:rsid w:val="00E47E90"/>
    <w:rsid w:val="00E702EB"/>
    <w:rsid w:val="00E7369D"/>
    <w:rsid w:val="00E80546"/>
    <w:rsid w:val="00E84132"/>
    <w:rsid w:val="00EC46ED"/>
    <w:rsid w:val="00F15F23"/>
    <w:rsid w:val="00F5015F"/>
    <w:rsid w:val="00FA79B7"/>
    <w:rsid w:val="00FB340C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F3F3"/>
  <w15:chartTrackingRefBased/>
  <w15:docId w15:val="{D7AF376C-2315-4F51-9353-6E12145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CB69-02FF-4395-A9BC-2221A0C3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Tiddle</dc:creator>
  <cp:keywords/>
  <dc:description/>
  <cp:lastModifiedBy>Erick Tiddle</cp:lastModifiedBy>
  <cp:revision>115</cp:revision>
  <dcterms:created xsi:type="dcterms:W3CDTF">2020-04-08T17:43:00Z</dcterms:created>
  <dcterms:modified xsi:type="dcterms:W3CDTF">2020-04-08T22:47:00Z</dcterms:modified>
</cp:coreProperties>
</file>